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49C" w:rsidRPr="00550FAE" w:rsidRDefault="0010549C" w:rsidP="0010549C">
      <w:pPr>
        <w:tabs>
          <w:tab w:val="left" w:pos="851"/>
        </w:tabs>
        <w:jc w:val="center"/>
        <w:rPr>
          <w:rFonts w:ascii="方正小标宋简体" w:eastAsia="方正小标宋简体"/>
          <w:sz w:val="36"/>
          <w:szCs w:val="36"/>
        </w:rPr>
      </w:pPr>
      <w:r w:rsidRPr="005354B3">
        <w:rPr>
          <w:rFonts w:ascii="方正小标宋简体" w:eastAsia="方正小标宋简体" w:hint="eastAsia"/>
          <w:sz w:val="32"/>
          <w:szCs w:val="36"/>
        </w:rPr>
        <w:t>成都大学2018-2019学年学校荣誉称号</w:t>
      </w:r>
      <w:r w:rsidR="00D10D19">
        <w:rPr>
          <w:rFonts w:ascii="方正小标宋简体" w:eastAsia="方正小标宋简体" w:hint="eastAsia"/>
          <w:sz w:val="32"/>
          <w:szCs w:val="36"/>
        </w:rPr>
        <w:t>公示名单</w:t>
      </w:r>
    </w:p>
    <w:p w:rsidR="0010549C" w:rsidRPr="005354B3" w:rsidRDefault="0010549C" w:rsidP="0010549C">
      <w:pPr>
        <w:rPr>
          <w:rFonts w:ascii="方正仿宋简体" w:eastAsia="方正仿宋简体" w:hAnsi="宋体"/>
          <w:szCs w:val="21"/>
        </w:rPr>
      </w:pPr>
      <w:r w:rsidRPr="005354B3">
        <w:rPr>
          <w:rFonts w:ascii="方正仿宋简体" w:eastAsia="方正仿宋简体" w:hAnsi="宋体" w:hint="eastAsia"/>
          <w:szCs w:val="21"/>
        </w:rPr>
        <w:t>学院名称:</w:t>
      </w:r>
      <w:r w:rsidR="00CB47E2">
        <w:rPr>
          <w:rFonts w:ascii="方正仿宋简体" w:eastAsia="方正仿宋简体" w:hAnsi="宋体" w:hint="eastAsia"/>
          <w:szCs w:val="21"/>
        </w:rPr>
        <w:t>法学院</w:t>
      </w:r>
    </w:p>
    <w:tbl>
      <w:tblPr>
        <w:tblW w:w="14176" w:type="dxa"/>
        <w:tblInd w:w="-431" w:type="dxa"/>
        <w:tblLook w:val="04A0" w:firstRow="1" w:lastRow="0" w:firstColumn="1" w:lastColumn="0" w:noHBand="0" w:noVBand="1"/>
      </w:tblPr>
      <w:tblGrid>
        <w:gridCol w:w="568"/>
        <w:gridCol w:w="1276"/>
        <w:gridCol w:w="992"/>
        <w:gridCol w:w="1276"/>
        <w:gridCol w:w="2410"/>
        <w:gridCol w:w="2126"/>
        <w:gridCol w:w="1417"/>
        <w:gridCol w:w="1843"/>
        <w:gridCol w:w="2268"/>
      </w:tblGrid>
      <w:tr w:rsidR="00D10D19" w:rsidRPr="005354B3" w:rsidTr="00D10D19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19" w:rsidRPr="005354B3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5354B3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19" w:rsidRPr="005354B3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5354B3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姓 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19" w:rsidRPr="005354B3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5354B3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5354B3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5354B3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19" w:rsidRPr="005354B3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5354B3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班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19" w:rsidRPr="005354B3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5354B3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学   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19" w:rsidRPr="005354B3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5354B3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本科/专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19" w:rsidRPr="005354B3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5354B3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所任职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5354B3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5354B3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荣誉称号名称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周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10911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宣传部部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胡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10911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志工部部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汤瑞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10911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办公室主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蒲鑫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10911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志工部部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5354B3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5354B3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段涵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文体部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5354B3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何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文体部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5354B3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5354B3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卢仁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8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4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810911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心生部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5354B3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魏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组织部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5354B3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5354B3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杨婧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团校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5354B3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林奕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秘书处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5354B3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车泳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宣传中心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5354B3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罗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活动部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5354B3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秦世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志工部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421620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张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4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团校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421620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陈红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宣传中心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421620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余佳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宣传中心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421620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郭泰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710911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宣传部部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421620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曾胜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外联部门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421620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赵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志工部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421620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冯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组织部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421620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罗万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办公室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421620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王怡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辩论队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421620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陈泓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辩论队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421620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胡天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辩论队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421620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孙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学创部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吴</w:t>
            </w: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恒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3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援站法务</w:t>
            </w: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站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10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张安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16041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援站</w:t>
            </w: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宣传部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</w:t>
            </w: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罗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6级法学1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10911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团支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5354B3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李海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6级法学1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10911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生活委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4F07D6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张明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级法学4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109112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心理委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张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级法学4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1091112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学习委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蒋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级法学2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01911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学习委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李雪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级法学2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10911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生活委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何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级法学</w:t>
            </w: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610911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学习委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杜昕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级法学</w:t>
            </w: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109113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D10D19" w:rsidTr="00D10D19">
        <w:trPr>
          <w:trHeight w:hRule="exact"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Default="00D10D19" w:rsidP="00D10D19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彭三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10911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D10D19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张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109111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学习委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无</w:t>
            </w:r>
          </w:p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D10D19" w:rsidTr="00D10D19">
        <w:trPr>
          <w:trHeight w:hRule="exact" w:val="9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彭静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710911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班干部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蒋胜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7109112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生活委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班干部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聂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3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7109113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团支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班干部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袁誉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3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7109113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班干部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翁世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4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7108222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学习委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班干部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刘顺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4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7108222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团支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班干部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石海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法学1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班长</w:t>
            </w: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、</w:t>
            </w:r>
            <w:r w:rsidRPr="00D10D19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辩论队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黄昕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法学1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学习委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李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法学2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2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韦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8</w:t>
            </w: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级法学</w:t>
            </w:r>
            <w:r w:rsidRPr="00D10D19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</w:t>
            </w: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810911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生活委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熊若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法学3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3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级学习委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赵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法学3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810911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团支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陈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法学4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李一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法学4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学习委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优秀学生干部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张淑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级法学4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10911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团支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张栖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级法学4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10911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文娱委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袁凌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级法学4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10911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吴祥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级法学2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109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夏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级法学2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109112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团支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黄晓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级法学2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10911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杨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级法学1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109111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谢兰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级法学1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109111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苏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级法学1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10911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心理委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何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级法学</w:t>
            </w: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610911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学习委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骆志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级法学3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10911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高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级法学</w:t>
            </w: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3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6109113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张淑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级法学4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610911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团支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王艺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10911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文娱文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D10D19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郭泰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D10D19" w:rsidRDefault="00D10D19" w:rsidP="00D10D19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D10D1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10911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院社联主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彭三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1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10911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叶瑞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7109112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辩论队队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李军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710911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辩论队队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李煜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7109112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辩论队队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李宗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3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7109113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钟洪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3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710911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辩论队队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田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D10D19">
            <w:pPr>
              <w:widowControl/>
              <w:spacing w:line="460" w:lineRule="exact"/>
              <w:ind w:firstLineChars="100" w:firstLine="210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3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710911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张玉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4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7109114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极速法律部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田佳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4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710911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极速法律部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郑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7级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4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710911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极速法律部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魏彤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法学1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组织部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江红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法学1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组织部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韩瑶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法学1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宣传中心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雷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D10D19">
            <w:pPr>
              <w:widowControl/>
              <w:spacing w:line="460" w:lineRule="exact"/>
              <w:ind w:firstLineChars="100" w:firstLine="210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法学1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团支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D10D19">
            <w:pPr>
              <w:widowControl/>
              <w:spacing w:line="460" w:lineRule="exact"/>
              <w:ind w:firstLineChars="300" w:firstLine="630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魏彤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法学1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组织部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江红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D10D19">
            <w:pPr>
              <w:widowControl/>
              <w:spacing w:line="460" w:lineRule="exact"/>
              <w:ind w:firstLineChars="100" w:firstLine="210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法学1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组织部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D10D19">
            <w:pPr>
              <w:widowControl/>
              <w:spacing w:line="460" w:lineRule="exact"/>
              <w:ind w:firstLineChars="300" w:firstLine="630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韩瑶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法学1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宣传中心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lastRenderedPageBreak/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雷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D10D19">
            <w:pPr>
              <w:widowControl/>
              <w:spacing w:line="460" w:lineRule="exact"/>
              <w:ind w:firstLineChars="100" w:firstLine="210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法学1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团支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D10D19">
            <w:pPr>
              <w:widowControl/>
              <w:spacing w:line="460" w:lineRule="exact"/>
              <w:ind w:firstLineChars="250" w:firstLine="525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王冰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法学2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2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学生处学生助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杜卓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法学2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1533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折阿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8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级法学</w:t>
            </w: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8109112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心生部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陈红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</w:t>
            </w: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018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级法学2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</w:t>
            </w: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01810911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宣传部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刘俊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D10D19">
            <w:pPr>
              <w:widowControl/>
              <w:spacing w:line="460" w:lineRule="exact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法学3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3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张澜学院班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孙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</w:p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法学3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学创部副部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</w:p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姚嘉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法学3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3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张安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法学3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8116041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援站副站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陈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法学4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班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李一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级法学4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201810911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学习委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余佳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8级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4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8109114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宣传部干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三好学生</w:t>
            </w:r>
          </w:p>
        </w:tc>
      </w:tr>
      <w:tr w:rsidR="00D10D19" w:rsidRPr="00D10D19" w:rsidTr="00D10D19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D19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姜雨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8级</w:t>
            </w:r>
            <w:r w:rsidRPr="00374D68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法学</w:t>
            </w: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4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2018116042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19" w:rsidRPr="00374D68" w:rsidRDefault="00D10D19" w:rsidP="00C106EB">
            <w:pPr>
              <w:widowControl/>
              <w:spacing w:line="46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374D68"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  <w:t>三好学生</w:t>
            </w:r>
          </w:p>
        </w:tc>
      </w:tr>
    </w:tbl>
    <w:p w:rsidR="00582377" w:rsidRPr="0010549C" w:rsidRDefault="00582377" w:rsidP="0010549C">
      <w:pPr>
        <w:rPr>
          <w:rFonts w:hint="eastAsia"/>
        </w:rPr>
      </w:pPr>
      <w:bookmarkStart w:id="0" w:name="_GoBack"/>
      <w:bookmarkEnd w:id="0"/>
    </w:p>
    <w:sectPr w:rsidR="00582377" w:rsidRPr="0010549C" w:rsidSect="00D10D19">
      <w:pgSz w:w="16838" w:h="11906" w:orient="landscape"/>
      <w:pgMar w:top="1418" w:right="1440" w:bottom="180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399" w:rsidRDefault="00145399" w:rsidP="00BC5893">
      <w:r>
        <w:separator/>
      </w:r>
    </w:p>
  </w:endnote>
  <w:endnote w:type="continuationSeparator" w:id="0">
    <w:p w:rsidR="00145399" w:rsidRDefault="00145399" w:rsidP="00BC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399" w:rsidRDefault="00145399" w:rsidP="00BC5893">
      <w:r>
        <w:separator/>
      </w:r>
    </w:p>
  </w:footnote>
  <w:footnote w:type="continuationSeparator" w:id="0">
    <w:p w:rsidR="00145399" w:rsidRDefault="00145399" w:rsidP="00BC5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67AB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8F"/>
    <w:rsid w:val="000B0584"/>
    <w:rsid w:val="00102769"/>
    <w:rsid w:val="0010549C"/>
    <w:rsid w:val="00145399"/>
    <w:rsid w:val="00171440"/>
    <w:rsid w:val="00374D68"/>
    <w:rsid w:val="00396F45"/>
    <w:rsid w:val="00421620"/>
    <w:rsid w:val="004D6F19"/>
    <w:rsid w:val="004F07D6"/>
    <w:rsid w:val="00582377"/>
    <w:rsid w:val="0058698E"/>
    <w:rsid w:val="005E4C65"/>
    <w:rsid w:val="00716208"/>
    <w:rsid w:val="007342BA"/>
    <w:rsid w:val="00780442"/>
    <w:rsid w:val="009531AA"/>
    <w:rsid w:val="0097769E"/>
    <w:rsid w:val="0099537A"/>
    <w:rsid w:val="009E048F"/>
    <w:rsid w:val="00A37FB4"/>
    <w:rsid w:val="00B45725"/>
    <w:rsid w:val="00BC5893"/>
    <w:rsid w:val="00C106EB"/>
    <w:rsid w:val="00C36183"/>
    <w:rsid w:val="00C7370E"/>
    <w:rsid w:val="00CB47E2"/>
    <w:rsid w:val="00D10D19"/>
    <w:rsid w:val="00D57F3A"/>
    <w:rsid w:val="00F77E1C"/>
    <w:rsid w:val="00FB2C51"/>
    <w:rsid w:val="00FD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8E518"/>
  <w15:docId w15:val="{D8037F01-36B1-42DE-A1E1-C692DBFD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893"/>
    <w:pPr>
      <w:widowControl w:val="0"/>
      <w:jc w:val="both"/>
    </w:pPr>
    <w:rPr>
      <w:rFonts w:ascii="Times New Roman" w:eastAsia="仿宋_GB2312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58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58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58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82F3-D4EA-470D-BA0A-64064FE0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41</Words>
  <Characters>4226</Characters>
  <Application>Microsoft Office Word</Application>
  <DocSecurity>0</DocSecurity>
  <Lines>35</Lines>
  <Paragraphs>9</Paragraphs>
  <ScaleCrop>false</ScaleCrop>
  <Company>CDU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 gas</dc:creator>
  <cp:keywords/>
  <dc:description/>
  <cp:lastModifiedBy>Lenovo</cp:lastModifiedBy>
  <cp:revision>6</cp:revision>
  <dcterms:created xsi:type="dcterms:W3CDTF">2019-10-17T11:50:00Z</dcterms:created>
  <dcterms:modified xsi:type="dcterms:W3CDTF">2019-10-17T11:58:00Z</dcterms:modified>
</cp:coreProperties>
</file>